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4F6910" w:rsidRDefault="004F6910" w:rsidP="004F6910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4F6910" w:rsidRPr="004F6910" w:rsidRDefault="004F6910" w:rsidP="004F6910">
      <w:pPr>
        <w:rPr>
          <w:rFonts w:ascii="Trebuchet MS" w:hAnsi="Trebuchet MS"/>
          <w:sz w:val="24"/>
          <w:szCs w:val="24"/>
        </w:rPr>
      </w:pPr>
    </w:p>
    <w:p w:rsidR="00961D16" w:rsidRPr="00961D16" w:rsidRDefault="00961D16" w:rsidP="00961D16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/>
    <w:p w:rsidR="004F6910" w:rsidRDefault="004F6910"/>
    <w:p w:rsidR="004F6910" w:rsidRDefault="004F6910" w:rsidP="004F6910">
      <w:pPr>
        <w:pStyle w:val="ListParagrap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4F6910" w:rsidRDefault="004F6910"/>
    <w:p w:rsidR="004F6910" w:rsidRDefault="004F6910"/>
    <w:sectPr w:rsidR="004F6910" w:rsidSect="00655275">
      <w:head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47" w:rsidRDefault="00606C47" w:rsidP="005A008A">
      <w:pPr>
        <w:spacing w:after="0" w:line="240" w:lineRule="auto"/>
      </w:pPr>
      <w:r>
        <w:separator/>
      </w:r>
    </w:p>
  </w:endnote>
  <w:endnote w:type="continuationSeparator" w:id="0">
    <w:p w:rsidR="00606C47" w:rsidRDefault="00606C47" w:rsidP="005A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47" w:rsidRDefault="00606C47" w:rsidP="005A008A">
      <w:pPr>
        <w:spacing w:after="0" w:line="240" w:lineRule="auto"/>
      </w:pPr>
      <w:r>
        <w:separator/>
      </w:r>
    </w:p>
  </w:footnote>
  <w:footnote w:type="continuationSeparator" w:id="0">
    <w:p w:rsidR="00606C47" w:rsidRDefault="00606C47" w:rsidP="005A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8A" w:rsidRPr="00655275" w:rsidRDefault="005A008A" w:rsidP="005A008A">
    <w:pPr>
      <w:pStyle w:val="Header"/>
      <w:jc w:val="center"/>
      <w:rPr>
        <w:rFonts w:ascii="Baskerville Old Face" w:hAnsi="Baskerville Old Face"/>
        <w:sz w:val="32"/>
        <w:szCs w:val="32"/>
      </w:rPr>
    </w:pP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E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lk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P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oint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-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J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>efferson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 Baseball &amp; Softball Association</w:t>
    </w:r>
  </w:p>
  <w:p w:rsidR="005A008A" w:rsidRDefault="005A008A" w:rsidP="00655275">
    <w:pPr>
      <w:pStyle w:val="Header"/>
      <w:jc w:val="center"/>
    </w:pPr>
    <w:r w:rsidRPr="00655275">
      <w:rPr>
        <w:rFonts w:ascii="Baskerville Old Face" w:hAnsi="Baskerville Old Face"/>
        <w:sz w:val="24"/>
        <w:szCs w:val="24"/>
      </w:rPr>
      <w:t>“Never let the fear of striking out keep you from playing the game” – Babe Ru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C0B"/>
    <w:multiLevelType w:val="hybridMultilevel"/>
    <w:tmpl w:val="758E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96AAA"/>
    <w:multiLevelType w:val="hybridMultilevel"/>
    <w:tmpl w:val="94AC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A"/>
    <w:rsid w:val="000430EB"/>
    <w:rsid w:val="00236513"/>
    <w:rsid w:val="004F6910"/>
    <w:rsid w:val="005938C7"/>
    <w:rsid w:val="005A008A"/>
    <w:rsid w:val="00606C47"/>
    <w:rsid w:val="00655275"/>
    <w:rsid w:val="006F7653"/>
    <w:rsid w:val="007647C6"/>
    <w:rsid w:val="00840138"/>
    <w:rsid w:val="00961D16"/>
    <w:rsid w:val="009E2AF5"/>
    <w:rsid w:val="00A16C93"/>
    <w:rsid w:val="00A3526B"/>
    <w:rsid w:val="00BE103B"/>
    <w:rsid w:val="00C838E2"/>
    <w:rsid w:val="00E15072"/>
    <w:rsid w:val="00E25F14"/>
    <w:rsid w:val="00EF71E2"/>
    <w:rsid w:val="00F5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5681-B429-49CC-A251-3014A77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le</dc:creator>
  <cp:lastModifiedBy>John Gale</cp:lastModifiedBy>
  <cp:revision>7</cp:revision>
  <cp:lastPrinted>2014-07-27T23:09:00Z</cp:lastPrinted>
  <dcterms:created xsi:type="dcterms:W3CDTF">2014-07-27T19:58:00Z</dcterms:created>
  <dcterms:modified xsi:type="dcterms:W3CDTF">2014-08-06T02:56:00Z</dcterms:modified>
</cp:coreProperties>
</file>